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8E" w:rsidRPr="00243250" w:rsidRDefault="005A2C8E" w:rsidP="005A2C8E">
      <w:pPr>
        <w:pStyle w:val="a8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bookmark1"/>
      <w:r>
        <w:rPr>
          <w:rFonts w:ascii="Arial" w:eastAsia="Calibri" w:hAnsi="Arial" w:cs="Arial"/>
          <w:b/>
          <w:sz w:val="32"/>
          <w:szCs w:val="32"/>
        </w:rPr>
        <w:t>14.12.2017 г. 65</w:t>
      </w:r>
      <w:r w:rsidRPr="00243250">
        <w:rPr>
          <w:rFonts w:ascii="Arial" w:eastAsia="Calibri" w:hAnsi="Arial" w:cs="Arial"/>
          <w:b/>
          <w:sz w:val="32"/>
          <w:szCs w:val="32"/>
        </w:rPr>
        <w:t>-п</w:t>
      </w:r>
    </w:p>
    <w:p w:rsidR="005A2C8E" w:rsidRPr="00243250" w:rsidRDefault="005A2C8E" w:rsidP="005A2C8E">
      <w:pPr>
        <w:pStyle w:val="a8"/>
        <w:jc w:val="center"/>
        <w:rPr>
          <w:rFonts w:ascii="Arial" w:eastAsia="Calibri" w:hAnsi="Arial" w:cs="Arial"/>
          <w:b/>
          <w:sz w:val="32"/>
          <w:szCs w:val="32"/>
        </w:rPr>
      </w:pPr>
      <w:r w:rsidRPr="0024325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A2C8E" w:rsidRPr="00243250" w:rsidRDefault="005A2C8E" w:rsidP="005A2C8E">
      <w:pPr>
        <w:pStyle w:val="a8"/>
        <w:jc w:val="center"/>
        <w:rPr>
          <w:rFonts w:ascii="Arial" w:eastAsia="Calibri" w:hAnsi="Arial" w:cs="Arial"/>
          <w:b/>
          <w:sz w:val="32"/>
          <w:szCs w:val="32"/>
        </w:rPr>
      </w:pPr>
      <w:r w:rsidRPr="0024325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A2C8E" w:rsidRPr="00243250" w:rsidRDefault="005A2C8E" w:rsidP="005A2C8E">
      <w:pPr>
        <w:pStyle w:val="a8"/>
        <w:jc w:val="center"/>
        <w:rPr>
          <w:rFonts w:ascii="Arial" w:eastAsia="Calibri" w:hAnsi="Arial" w:cs="Arial"/>
          <w:b/>
          <w:sz w:val="32"/>
          <w:szCs w:val="32"/>
        </w:rPr>
      </w:pPr>
      <w:r w:rsidRPr="00243250">
        <w:rPr>
          <w:rFonts w:ascii="Arial" w:eastAsia="Calibri" w:hAnsi="Arial" w:cs="Arial"/>
          <w:b/>
          <w:sz w:val="32"/>
          <w:szCs w:val="32"/>
        </w:rPr>
        <w:t>УСТЬ-КУТСКИЙ РАЙОН</w:t>
      </w:r>
    </w:p>
    <w:p w:rsidR="005A2C8E" w:rsidRPr="00243250" w:rsidRDefault="005A2C8E" w:rsidP="005A2C8E">
      <w:pPr>
        <w:pStyle w:val="a8"/>
        <w:jc w:val="center"/>
        <w:rPr>
          <w:rFonts w:ascii="Arial" w:eastAsia="Calibri" w:hAnsi="Arial" w:cs="Arial"/>
          <w:b/>
          <w:sz w:val="32"/>
          <w:szCs w:val="32"/>
        </w:rPr>
      </w:pPr>
      <w:r w:rsidRPr="00243250">
        <w:rPr>
          <w:rFonts w:ascii="Arial" w:eastAsia="Calibri" w:hAnsi="Arial" w:cs="Arial"/>
          <w:b/>
          <w:sz w:val="32"/>
          <w:szCs w:val="32"/>
        </w:rPr>
        <w:t>НИЙСКОЕ СЕЛЬСКОЕ ПОСЕЛЕНИ</w:t>
      </w:r>
    </w:p>
    <w:p w:rsidR="005A2C8E" w:rsidRPr="00243250" w:rsidRDefault="005A2C8E" w:rsidP="005A2C8E">
      <w:pPr>
        <w:pStyle w:val="a8"/>
        <w:jc w:val="center"/>
        <w:rPr>
          <w:rFonts w:ascii="Arial" w:eastAsia="Calibri" w:hAnsi="Arial" w:cs="Arial"/>
          <w:b/>
          <w:sz w:val="32"/>
          <w:szCs w:val="32"/>
        </w:rPr>
      </w:pPr>
      <w:r w:rsidRPr="0024325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A2C8E" w:rsidRPr="00243250" w:rsidRDefault="005A2C8E" w:rsidP="005A2C8E">
      <w:pPr>
        <w:pStyle w:val="a8"/>
        <w:jc w:val="center"/>
        <w:rPr>
          <w:rFonts w:ascii="Arial" w:eastAsia="Calibri" w:hAnsi="Arial" w:cs="Arial"/>
          <w:b/>
          <w:sz w:val="32"/>
          <w:szCs w:val="32"/>
        </w:rPr>
      </w:pPr>
      <w:r w:rsidRPr="0024325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A2C8E" w:rsidRPr="005A2C8E" w:rsidRDefault="005A2C8E" w:rsidP="005A2C8E">
      <w:pPr>
        <w:pStyle w:val="a8"/>
        <w:jc w:val="center"/>
        <w:rPr>
          <w:rFonts w:ascii="Arial" w:hAnsi="Arial" w:cs="Arial"/>
          <w:sz w:val="32"/>
          <w:szCs w:val="32"/>
        </w:rPr>
      </w:pPr>
    </w:p>
    <w:bookmarkEnd w:id="0"/>
    <w:p w:rsidR="005A2C8E" w:rsidRPr="005A2C8E" w:rsidRDefault="005A2C8E" w:rsidP="005A2C8E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A2C8E">
        <w:rPr>
          <w:rFonts w:ascii="Arial" w:hAnsi="Arial" w:cs="Arial"/>
          <w:b/>
          <w:sz w:val="32"/>
          <w:szCs w:val="32"/>
        </w:rPr>
        <w:t>ОБ УТВЕРЖДЕНИИ ПРАВИЛ РАЗМЕЩЕНИЯ ВЫВЕСОК И ИНФОРМАЦИОННЫХ КОНСТРУКЦИЙ НА ТЕРРИТОРИИ НИЙСКОГО МУНИЦИПАЛЬНОГО ОБРАЗОВАНИЯ</w:t>
      </w:r>
    </w:p>
    <w:p w:rsidR="005A2C8E" w:rsidRPr="005A2C8E" w:rsidRDefault="005A2C8E" w:rsidP="005A2C8E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70035C" w:rsidRPr="005A2C8E" w:rsidRDefault="0070035C" w:rsidP="005A2C8E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A2C8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5A2C8E">
          <w:rPr>
            <w:rFonts w:ascii="Arial" w:hAnsi="Arial" w:cs="Arial"/>
            <w:sz w:val="24"/>
            <w:szCs w:val="24"/>
          </w:rPr>
          <w:t>законом</w:t>
        </w:r>
      </w:hyperlink>
      <w:r w:rsidRPr="005A2C8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законом от 13.03.2006 N 38-ФЗ "О рекламе", руководствуясь </w:t>
      </w:r>
      <w:r w:rsidRPr="005A2C8E">
        <w:rPr>
          <w:rFonts w:ascii="Arial" w:hAnsi="Arial" w:cs="Arial"/>
          <w:bCs/>
          <w:sz w:val="24"/>
          <w:szCs w:val="24"/>
        </w:rPr>
        <w:t>Приказом Минстроя России от 13.04.2017 N 711/пр "Об утверждении методических рекомендаций для подготовки правил благоустройства территорий поселений, городских округов, внутригородских районов",</w:t>
      </w:r>
      <w:r w:rsidRPr="005A2C8E">
        <w:rPr>
          <w:rFonts w:ascii="Arial" w:hAnsi="Arial" w:cs="Arial"/>
          <w:sz w:val="24"/>
          <w:szCs w:val="24"/>
        </w:rPr>
        <w:t xml:space="preserve"> руководс</w:t>
      </w:r>
      <w:r w:rsidR="001A0723" w:rsidRPr="005A2C8E">
        <w:rPr>
          <w:rFonts w:ascii="Arial" w:hAnsi="Arial" w:cs="Arial"/>
          <w:sz w:val="24"/>
          <w:szCs w:val="24"/>
        </w:rPr>
        <w:t>твуясь Уставом Нийского</w:t>
      </w:r>
      <w:r w:rsidRPr="005A2C8E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70035C" w:rsidRPr="005A2C8E" w:rsidRDefault="0070035C" w:rsidP="005A2C8E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70035C" w:rsidRPr="005A2C8E" w:rsidRDefault="00F46EDD" w:rsidP="005A2C8E">
      <w:pPr>
        <w:pStyle w:val="a8"/>
        <w:jc w:val="center"/>
        <w:rPr>
          <w:rFonts w:ascii="Arial" w:hAnsi="Arial" w:cs="Arial"/>
          <w:bCs/>
          <w:sz w:val="24"/>
          <w:szCs w:val="24"/>
        </w:rPr>
      </w:pPr>
      <w:r w:rsidRPr="005A2C8E">
        <w:rPr>
          <w:rFonts w:ascii="Arial" w:hAnsi="Arial" w:cs="Arial"/>
          <w:b/>
          <w:sz w:val="24"/>
          <w:szCs w:val="24"/>
        </w:rPr>
        <w:t>ПОСТАНОВЛЯЮ:</w:t>
      </w:r>
    </w:p>
    <w:p w:rsidR="001E393C" w:rsidRPr="005A2C8E" w:rsidRDefault="001E393C" w:rsidP="005A2C8E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70035C" w:rsidRPr="005A2C8E" w:rsidRDefault="0070035C" w:rsidP="005A2C8E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5A2C8E">
        <w:rPr>
          <w:rFonts w:ascii="Arial" w:hAnsi="Arial" w:cs="Arial"/>
          <w:sz w:val="24"/>
          <w:szCs w:val="24"/>
        </w:rPr>
        <w:t xml:space="preserve">1. Утвердить прилагаемые Правила размещения вывесок и информационных конструкций на территории </w:t>
      </w:r>
      <w:r w:rsidR="001A0723" w:rsidRPr="005A2C8E">
        <w:rPr>
          <w:rFonts w:ascii="Arial" w:hAnsi="Arial" w:cs="Arial"/>
          <w:sz w:val="24"/>
          <w:szCs w:val="24"/>
        </w:rPr>
        <w:t>Нийского</w:t>
      </w:r>
      <w:r w:rsidRPr="005A2C8E">
        <w:rPr>
          <w:rFonts w:ascii="Arial" w:hAnsi="Arial" w:cs="Arial"/>
          <w:sz w:val="24"/>
          <w:szCs w:val="24"/>
        </w:rPr>
        <w:t xml:space="preserve"> муниципального образования. (Приложение №1)</w:t>
      </w:r>
    </w:p>
    <w:p w:rsidR="0070035C" w:rsidRPr="005A2C8E" w:rsidRDefault="0070035C" w:rsidP="005A2C8E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C8E">
        <w:rPr>
          <w:rFonts w:ascii="Arial" w:hAnsi="Arial" w:cs="Arial"/>
          <w:sz w:val="24"/>
          <w:szCs w:val="24"/>
        </w:rPr>
        <w:t>2</w:t>
      </w:r>
      <w:r w:rsidRPr="005A2C8E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разместить на официальном сайте</w:t>
      </w:r>
      <w:r w:rsidR="001A0723" w:rsidRPr="005A2C8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Нийского</w:t>
      </w:r>
      <w:r w:rsidRPr="005A2C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70035C" w:rsidRPr="005A2C8E" w:rsidRDefault="0070035C" w:rsidP="005A2C8E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C8E">
        <w:rPr>
          <w:rFonts w:ascii="Arial" w:hAnsi="Arial" w:cs="Arial"/>
          <w:sz w:val="24"/>
          <w:szCs w:val="24"/>
        </w:rPr>
        <w:t xml:space="preserve">3. </w:t>
      </w:r>
      <w:r w:rsidRPr="005A2C8E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данного постановления оставляю за собой.</w:t>
      </w:r>
    </w:p>
    <w:p w:rsidR="0070035C" w:rsidRPr="005A2C8E" w:rsidRDefault="0070035C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9A3" w:rsidRPr="005A2C8E" w:rsidRDefault="009119A3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7D91" w:rsidRPr="00467D91" w:rsidRDefault="0070035C" w:rsidP="005A2C8E">
      <w:pPr>
        <w:pStyle w:val="a8"/>
        <w:jc w:val="both"/>
        <w:rPr>
          <w:rFonts w:ascii="Arial" w:hAnsi="Arial" w:cs="Arial"/>
          <w:b/>
          <w:sz w:val="24"/>
          <w:szCs w:val="24"/>
        </w:rPr>
      </w:pPr>
      <w:r w:rsidRPr="00467D91">
        <w:rPr>
          <w:rFonts w:ascii="Arial" w:hAnsi="Arial" w:cs="Arial"/>
          <w:b/>
          <w:sz w:val="24"/>
          <w:szCs w:val="24"/>
        </w:rPr>
        <w:t xml:space="preserve">Глава </w:t>
      </w:r>
      <w:r w:rsidR="001A0723" w:rsidRPr="00467D91">
        <w:rPr>
          <w:rFonts w:ascii="Arial" w:hAnsi="Arial" w:cs="Arial"/>
          <w:b/>
          <w:sz w:val="24"/>
          <w:szCs w:val="24"/>
        </w:rPr>
        <w:t>Нийского</w:t>
      </w:r>
      <w:r w:rsidR="005A2C8E" w:rsidRPr="00467D91">
        <w:rPr>
          <w:rFonts w:ascii="Arial" w:hAnsi="Arial" w:cs="Arial"/>
          <w:b/>
          <w:sz w:val="24"/>
          <w:szCs w:val="24"/>
        </w:rPr>
        <w:t xml:space="preserve"> </w:t>
      </w:r>
    </w:p>
    <w:p w:rsidR="005A2C8E" w:rsidRPr="00467D91" w:rsidRDefault="00DF115B" w:rsidP="005A2C8E">
      <w:pPr>
        <w:pStyle w:val="a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BA1A76">
        <w:rPr>
          <w:rFonts w:ascii="Arial" w:hAnsi="Arial" w:cs="Arial"/>
          <w:b/>
          <w:sz w:val="24"/>
          <w:szCs w:val="24"/>
        </w:rPr>
        <w:t>униципального образования</w:t>
      </w:r>
    </w:p>
    <w:p w:rsidR="0070035C" w:rsidRPr="00467D91" w:rsidRDefault="001A0723" w:rsidP="005A2C8E">
      <w:pPr>
        <w:pStyle w:val="a8"/>
        <w:jc w:val="both"/>
        <w:rPr>
          <w:rFonts w:ascii="Arial" w:hAnsi="Arial" w:cs="Arial"/>
          <w:b/>
          <w:sz w:val="24"/>
          <w:szCs w:val="24"/>
        </w:rPr>
      </w:pPr>
      <w:r w:rsidRPr="00467D91">
        <w:rPr>
          <w:rFonts w:ascii="Arial" w:hAnsi="Arial" w:cs="Arial"/>
          <w:b/>
          <w:sz w:val="24"/>
          <w:szCs w:val="24"/>
        </w:rPr>
        <w:t>О.Е. Рубцов</w:t>
      </w:r>
    </w:p>
    <w:p w:rsidR="00F46EDD" w:rsidRPr="005A2C8E" w:rsidRDefault="00F46EDD" w:rsidP="00BA1A76">
      <w:pPr>
        <w:pStyle w:val="a8"/>
        <w:jc w:val="center"/>
        <w:rPr>
          <w:rFonts w:ascii="Arial" w:hAnsi="Arial" w:cs="Arial"/>
          <w:bCs/>
          <w:sz w:val="24"/>
          <w:szCs w:val="24"/>
        </w:rPr>
      </w:pPr>
    </w:p>
    <w:p w:rsidR="009119A3" w:rsidRPr="00BA1A76" w:rsidRDefault="009119A3" w:rsidP="005A2C8E">
      <w:pPr>
        <w:pStyle w:val="a8"/>
        <w:jc w:val="right"/>
        <w:rPr>
          <w:rFonts w:ascii="Courier New" w:hAnsi="Courier New" w:cs="Courier New"/>
          <w:bCs/>
        </w:rPr>
      </w:pPr>
      <w:r w:rsidRPr="00BA1A76">
        <w:rPr>
          <w:rFonts w:ascii="Courier New" w:hAnsi="Courier New" w:cs="Courier New"/>
          <w:bCs/>
        </w:rPr>
        <w:t>Приложение №1</w:t>
      </w:r>
    </w:p>
    <w:p w:rsidR="009119A3" w:rsidRPr="00BA1A76" w:rsidRDefault="00BA1A76" w:rsidP="005A2C8E">
      <w:pPr>
        <w:pStyle w:val="a8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к постановлению Администрации</w:t>
      </w:r>
    </w:p>
    <w:p w:rsidR="009119A3" w:rsidRPr="00BA1A76" w:rsidRDefault="001A0723" w:rsidP="005A2C8E">
      <w:pPr>
        <w:pStyle w:val="a8"/>
        <w:jc w:val="right"/>
        <w:rPr>
          <w:rFonts w:ascii="Courier New" w:hAnsi="Courier New" w:cs="Courier New"/>
          <w:bCs/>
        </w:rPr>
      </w:pPr>
      <w:r w:rsidRPr="00BA1A76">
        <w:rPr>
          <w:rFonts w:ascii="Courier New" w:hAnsi="Courier New" w:cs="Courier New"/>
          <w:bCs/>
        </w:rPr>
        <w:t>Нийского</w:t>
      </w:r>
      <w:r w:rsidR="00BA1A76">
        <w:rPr>
          <w:rFonts w:ascii="Courier New" w:hAnsi="Courier New" w:cs="Courier New"/>
          <w:bCs/>
        </w:rPr>
        <w:t xml:space="preserve"> сельского поселения</w:t>
      </w:r>
    </w:p>
    <w:p w:rsidR="00126FF5" w:rsidRPr="00BA1A76" w:rsidRDefault="00BA1A76" w:rsidP="005A2C8E">
      <w:pPr>
        <w:pStyle w:val="a8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от </w:t>
      </w:r>
      <w:r w:rsidR="001A0723" w:rsidRPr="00BA1A76">
        <w:rPr>
          <w:rFonts w:ascii="Courier New" w:hAnsi="Courier New" w:cs="Courier New"/>
          <w:bCs/>
        </w:rPr>
        <w:t>14</w:t>
      </w:r>
      <w:r>
        <w:rPr>
          <w:rFonts w:ascii="Courier New" w:hAnsi="Courier New" w:cs="Courier New"/>
          <w:bCs/>
        </w:rPr>
        <w:t>.12.</w:t>
      </w:r>
      <w:r w:rsidR="009119A3" w:rsidRPr="00BA1A76">
        <w:rPr>
          <w:rFonts w:ascii="Courier New" w:hAnsi="Courier New" w:cs="Courier New"/>
          <w:bCs/>
        </w:rPr>
        <w:t xml:space="preserve"> 2017 г. </w:t>
      </w:r>
      <w:r w:rsidR="005E410F" w:rsidRPr="00BA1A76">
        <w:rPr>
          <w:rFonts w:ascii="Courier New" w:hAnsi="Courier New" w:cs="Courier New"/>
          <w:bCs/>
        </w:rPr>
        <w:t>№</w:t>
      </w:r>
      <w:r w:rsidR="00F46EDD" w:rsidRPr="00BA1A76">
        <w:rPr>
          <w:rFonts w:ascii="Courier New" w:hAnsi="Courier New" w:cs="Courier New"/>
          <w:bCs/>
        </w:rPr>
        <w:t xml:space="preserve"> 65-п</w:t>
      </w:r>
    </w:p>
    <w:p w:rsidR="00126FF5" w:rsidRPr="00BA1A76" w:rsidRDefault="00126FF5" w:rsidP="00BA1A76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126FF5" w:rsidRPr="00BA1A76" w:rsidRDefault="00126FF5" w:rsidP="00BA1A76">
      <w:pPr>
        <w:pStyle w:val="a8"/>
        <w:jc w:val="center"/>
        <w:rPr>
          <w:rFonts w:ascii="Arial" w:hAnsi="Arial" w:cs="Arial"/>
          <w:b/>
          <w:bCs/>
          <w:sz w:val="30"/>
        </w:rPr>
      </w:pPr>
      <w:r w:rsidRPr="00BA1A76">
        <w:rPr>
          <w:rFonts w:ascii="Arial" w:hAnsi="Arial" w:cs="Arial"/>
          <w:b/>
          <w:bCs/>
          <w:sz w:val="30"/>
        </w:rPr>
        <w:t>ПРАВИЛА</w:t>
      </w:r>
    </w:p>
    <w:p w:rsidR="00126FF5" w:rsidRPr="00BA1A76" w:rsidRDefault="00126FF5" w:rsidP="00BA1A76">
      <w:pPr>
        <w:pStyle w:val="a8"/>
        <w:jc w:val="center"/>
        <w:rPr>
          <w:rFonts w:ascii="Arial" w:hAnsi="Arial" w:cs="Arial"/>
          <w:b/>
          <w:bCs/>
        </w:rPr>
      </w:pPr>
      <w:r w:rsidRPr="00BA1A76">
        <w:rPr>
          <w:rFonts w:ascii="Arial" w:hAnsi="Arial" w:cs="Arial"/>
          <w:b/>
          <w:bCs/>
          <w:sz w:val="30"/>
        </w:rPr>
        <w:t>РАЗМЕЩЕНИЯ ВЫВЕСОК И ИНФОРМАЦИОННЫХ КОНСТРУКЦИЙ</w:t>
      </w:r>
    </w:p>
    <w:p w:rsidR="00126FF5" w:rsidRPr="00BA1A76" w:rsidRDefault="00126FF5" w:rsidP="00BA1A76">
      <w:pPr>
        <w:pStyle w:val="a8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26FF5" w:rsidRPr="00BA1A76" w:rsidRDefault="005E410F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мещение рекламных конструкций на территории </w:t>
      </w:r>
      <w:r w:rsidR="001A0723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ийского</w:t>
      </w: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о</w:t>
      </w: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го образования 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олжно производиться в соответствии с</w:t>
      </w:r>
      <w:r w:rsidR="008F1BA9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Федеральным законом Российской Федерации от 13 марта </w:t>
      </w:r>
      <w:smartTag w:uri="urn:schemas-microsoft-com:office:smarttags" w:element="metricconverter">
        <w:smartTagPr>
          <w:attr w:name="ProductID" w:val="2006 г"/>
        </w:smartTagPr>
        <w:r w:rsidR="00126FF5" w:rsidRPr="00BA1A76">
          <w:rPr>
            <w:rFonts w:ascii="Arial" w:eastAsia="Times New Roman" w:hAnsi="Arial" w:cs="Arial"/>
            <w:color w:val="000000"/>
            <w:sz w:val="24"/>
            <w:szCs w:val="24"/>
            <w:shd w:val="clear" w:color="auto" w:fill="FFFFFF"/>
            <w:lang w:eastAsia="ru-RU"/>
          </w:rPr>
          <w:t>2006 года</w:t>
        </w:r>
      </w:smartTag>
      <w:r w:rsidR="007D0874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N38-ФЗ «О рекламе».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2</w:t>
      </w:r>
      <w:r w:rsidR="005E410F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8F1BA9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1A0723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ийском</w:t>
      </w:r>
      <w:r w:rsidR="005E410F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ом образовании</w:t>
      </w:r>
      <w:r w:rsidR="005E410F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существляется размещение информационных конструкций следующих видов: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8F1BA9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.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казатели наименований улиц, номеров домов.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8F1BA9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95114D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8F1BA9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казатели местоположения</w:t>
      </w:r>
      <w:r w:rsidR="0095114D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рганов местного самоуправления муниципального образования, государственных предприятий и учреждений, муниципальных предприятий и учреждений.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95114D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F429E6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95114D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.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.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F429E6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95114D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2. Сведения, размещаемые в случаях, предусмотренных Законом Российской Федерации от 7 февраля 1992 года № 2300-1 «О защите прав потребителей».</w:t>
      </w:r>
    </w:p>
    <w:p w:rsidR="00126FF5" w:rsidRPr="00BA1A76" w:rsidRDefault="00126FF5" w:rsidP="005A2C8E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нформационные конструкции, размещаемые на территории </w:t>
      </w:r>
      <w:r w:rsidR="001A0723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ийском</w:t>
      </w:r>
      <w:r w:rsidR="000613CB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</w:t>
      </w:r>
      <w:r w:rsidR="000613CB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ального образования</w:t>
      </w: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:rsidR="00126FF5" w:rsidRPr="00BA1A76" w:rsidRDefault="00126FF5" w:rsidP="005A2C8E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вывеске может быть организована подсветка.</w:t>
      </w:r>
    </w:p>
    <w:p w:rsidR="00126FF5" w:rsidRPr="00BA1A76" w:rsidRDefault="00126FF5" w:rsidP="005A2C8E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126FF5" w:rsidRPr="00BA1A76" w:rsidRDefault="00126FF5" w:rsidP="005A2C8E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спользование в текстах (надписях), размещаемых на информационных конструкциях (</w:t>
      </w:r>
      <w:r w:rsidR="007D0874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весках), указанных в пункте 2</w:t>
      </w: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95114D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При размещении вывесок,</w:t>
      </w: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казанных в пункте 2</w:t>
      </w:r>
      <w:r w:rsidR="0095114D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на внешних поверхностях зданий, строений, сооружений, в том числе на многоквартирных домах, запрещается: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. Нарушение геометрических параметров (размеров) вывесок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2. Нарушение установленных требований к местам размещения вывесок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3. Вертикальный порядок расположения букв на информационном поле вывески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4. Размещение вывесок выше линии второго этажа (линии перекрытий между первым и вторым этажами)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5. Размещение вывесок на козырьках зданий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6. Полное или частичное перекрытие оконных и дверных проемов, а также витражей и витрин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7. Размещение вывесок в оконных проемах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8. Размещение вывесок в границах жилых помещений, в том числе на глухих торцах фасада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9. Размещение вывесок на кровлях, лоджиях и балконах многоквартирных  жилых  домов;</w:t>
      </w:r>
    </w:p>
    <w:p w:rsidR="00E5469A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0. Размещение вывесок на архитектурных деталях фасадов объектов (в том числе на колоннах, пилястрах, орнаментах, лепнине)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noProof/>
          <w:color w:val="404040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1. Размещение вывесок на расстоянии ближе, чем 2 м от мемориальных досок;</w:t>
      </w:r>
      <w:r w:rsidR="00126FF5" w:rsidRPr="00BA1A76">
        <w:rPr>
          <w:rFonts w:ascii="Arial" w:eastAsia="Times New Roman" w:hAnsi="Arial" w:cs="Arial"/>
          <w:noProof/>
          <w:color w:val="404040"/>
          <w:sz w:val="24"/>
          <w:szCs w:val="24"/>
          <w:lang w:eastAsia="ru-RU"/>
        </w:rPr>
        <w:t xml:space="preserve"> 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2. Перекрытие указателей наименований улиц и номеров домов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3. Размещение консольных вывесок на расстоянии менее 10 м друг от друга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4.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5. Размещение вывесок с помощью демонстрации постеров на динамических системах смены изображений (роллерные системы, системы поворотных панелей - призматроны и др.) или с помощью изображения, демонстрируемого на электронных носителях (экраны, бегущая строка и т.д.) (за исключением вывесок, размещаемых в витрине)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6. Окраска и покрытие декоративными пленками поверхности остекления витрин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7. Замена остекления витрин световыми коробами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8. Устройство в витрине конструкций электронных носителей - экранов на всю высоту и (или) длину остекления витрины;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19. Размещение вывесок на ограждающих конструкциях сезонных кафе при стационарных предприятиях общественного питания.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20. Размещение вывесок на ограждающих конструкциях (заборах, шлагбаумах и т.д.).</w:t>
      </w:r>
    </w:p>
    <w:p w:rsidR="00126FF5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</w:t>
      </w:r>
      <w:r w:rsidR="00BA1A76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прещается размещать на тротуарах, пешеходных дорожках, парковках автотранспорта и иных территориях общего пользования</w:t>
      </w:r>
      <w:r w:rsidR="001A0723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Нийского</w:t>
      </w:r>
      <w:r w:rsidR="00126FF5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образования выносные конструкции (в том числе штендеры), содержащие рекламную и иную информацию или указывающие на местонахождение объекта. </w:t>
      </w:r>
    </w:p>
    <w:p w:rsidR="00E5469A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</w:t>
      </w:r>
      <w:r w:rsidR="00BA1A76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5469A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прещается размещение информационных конструкций на обочинах дорог, стволах деревьев, опорах линий электропередач, дорожных знаках.</w:t>
      </w:r>
    </w:p>
    <w:p w:rsidR="00E5469A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BA1A76" w:rsidRPr="00BA1A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E5469A" w:rsidRPr="00BA1A76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 к размещению информационных конструкций</w:t>
      </w:r>
      <w:r w:rsidRPr="00BA1A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вывесок), указанных в пункте 2</w:t>
      </w:r>
      <w:r w:rsidR="0095114D" w:rsidRPr="00BA1A76">
        <w:rPr>
          <w:rFonts w:ascii="Arial" w:eastAsia="Times New Roman" w:hAnsi="Arial" w:cs="Arial"/>
          <w:bCs/>
          <w:sz w:val="24"/>
          <w:szCs w:val="24"/>
          <w:lang w:eastAsia="ru-RU"/>
        </w:rPr>
        <w:t>.3</w:t>
      </w:r>
      <w:r w:rsidRPr="00BA1A76">
        <w:rPr>
          <w:rFonts w:ascii="Arial" w:eastAsia="Times New Roman" w:hAnsi="Arial" w:cs="Arial"/>
          <w:bCs/>
          <w:sz w:val="24"/>
          <w:szCs w:val="24"/>
          <w:lang w:eastAsia="ru-RU"/>
        </w:rPr>
        <w:t>.1:</w:t>
      </w:r>
    </w:p>
    <w:p w:rsidR="00E5469A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1. Информационные конструкции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(вывески), указанные в пункте 2</w:t>
      </w:r>
      <w:r w:rsidR="0095114D" w:rsidRPr="00BA1A76">
        <w:rPr>
          <w:rFonts w:ascii="Arial" w:eastAsia="Times New Roman" w:hAnsi="Arial" w:cs="Arial"/>
          <w:sz w:val="24"/>
          <w:szCs w:val="24"/>
          <w:lang w:eastAsia="ru-RU"/>
        </w:rPr>
        <w:t>.3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1, размещаются на фасадах, крышах, на (в) витринах или на иных внешних поверхностях зданий, строений, сооружений.</w:t>
      </w:r>
    </w:p>
    <w:p w:rsidR="00E5469A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2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>онструкции, указанной в пункте 2</w:t>
      </w:r>
      <w:r w:rsidR="0095114D" w:rsidRPr="00BA1A76">
        <w:rPr>
          <w:rFonts w:ascii="Arial" w:eastAsia="Times New Roman" w:hAnsi="Arial" w:cs="Arial"/>
          <w:sz w:val="24"/>
          <w:szCs w:val="24"/>
          <w:lang w:eastAsia="ru-RU"/>
        </w:rPr>
        <w:t>.3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1, одного из следующих типов:</w:t>
      </w:r>
    </w:p>
    <w:p w:rsidR="00E5469A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2.1. Настенная конструкция (конструкция вывесок располагается параллельно к поверхности фасадов объектов и (или) их конструктивных элементов);</w:t>
      </w:r>
    </w:p>
    <w:p w:rsidR="00E5469A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6.2.2. 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Консольная конструкция (конструкция вывесок располагается перпендикулярно к поверхности фасадов объектов и (или) их конструктивных элементов);</w:t>
      </w:r>
    </w:p>
    <w:p w:rsidR="00E5469A" w:rsidRPr="00BA1A76" w:rsidRDefault="007D0874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.2.3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Витринная конструкция (конструкция вывесок располагается в витрине, на внешней и (или) с внутренней стороны остекления витрины объектов)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Организации, индивидуальные предприниматели, осуществляющие деятельность по оказанию услуг общественного питания, дополнительно к информационной к</w:t>
      </w:r>
      <w:r w:rsidR="00535EF2" w:rsidRPr="00BA1A76">
        <w:rPr>
          <w:rFonts w:ascii="Arial" w:eastAsia="Times New Roman" w:hAnsi="Arial" w:cs="Arial"/>
          <w:sz w:val="24"/>
          <w:szCs w:val="24"/>
          <w:lang w:eastAsia="ru-RU"/>
        </w:rPr>
        <w:t>онструкции, указанной в пункте 6.2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вправе разместить не более одной информационной к</w:t>
      </w:r>
      <w:r w:rsidR="00535EF2" w:rsidRPr="00BA1A76">
        <w:rPr>
          <w:rFonts w:ascii="Arial" w:eastAsia="Times New Roman" w:hAnsi="Arial" w:cs="Arial"/>
          <w:sz w:val="24"/>
          <w:szCs w:val="24"/>
          <w:lang w:eastAsia="ru-RU"/>
        </w:rPr>
        <w:t>онструкции, указанной в пункте 2</w:t>
      </w:r>
      <w:r w:rsidR="0095114D" w:rsidRPr="00BA1A76">
        <w:rPr>
          <w:rFonts w:ascii="Arial" w:eastAsia="Times New Roman" w:hAnsi="Arial" w:cs="Arial"/>
          <w:sz w:val="24"/>
          <w:szCs w:val="24"/>
          <w:lang w:eastAsia="ru-RU"/>
        </w:rPr>
        <w:t>.3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>.1, 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в виде настенной конструкции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Настенные конструкции размещаются над входом или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окнами (витринами) помещений, 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ниже указанной линии.</w:t>
      </w:r>
      <w:r w:rsidR="00E5469A" w:rsidRPr="00BA1A7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асположение вывески должно соответствовать параметрам занимаемого помещения. 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</w:t>
      </w:r>
      <w:r w:rsidR="00E5469A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2. Вывески могут состоять из следующих элементов: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нформационное поле (текстовая часть);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коративно-художественные элементы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сота декоративно-художественных элементов не должна превышать высоту текстовой части вывески более чем в полтора раза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.3.</w:t>
      </w:r>
      <w:r w:rsidR="00E5469A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 высоте - 0,50 м, за исключением размещения настенной вывески на фризе (фриз - отделка верхней части сооружения в виде сплошной полосы, которая часто служит украшением; расположен ниже карниза);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 длине - 70 процентов от длины фасада, соответствующей занимаемым данными организациями, индивидуальными предпринимателями помещениям, но не более 15 м для единичной конструкции 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</w:t>
      </w:r>
      <w:r w:rsidR="00BA1A76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4. </w:t>
      </w:r>
      <w:r w:rsidR="00E5469A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ксимальный размер информационных конструкций, содержащих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не должен превышать: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 высоте - 0,80 м;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 длине - 0,60 м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.5.</w:t>
      </w:r>
      <w:r w:rsidR="00E5469A" w:rsidRPr="00BA1A7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и наличии на фасаде объекта фриза (фриз - отделка верхней части сооружения в виде сплошной полосы, которая часто служит украшением; расположен ниже карниза) настенная конструкция размещается исключительно на фризе, на всю высоту фриза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8.6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При наличии на фасаде объекта козырька настенная конструкция может быть размещена на фризе козырька, строго в габаритах указанного фриза.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8.7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  Размещение информационных конструкций (вывесок) на крышах зданий, строений, сооружений допускается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крыше одного объекта может быть размещена только одна информационная конструкция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Информационное поле вывесок, размещаемых на крышах объектов, располагается параллельно к поверхности фасадов объектов, по отношении к которым они установлены, выше линии карниза, парапета объекта или его стилобатной части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Конструкции вывесок, допускаемых к размещению на крышах зданий, строений, сооружений, представляют собой объемные символы, которые могут быть оборудованы исключительно внутренней подсветкой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Длина вывесок, устанавливаемых на крыше объекта, не может превышать половину длины фасада, по отношению к которому они размещены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Высота информационных конструкций (вывесок), размещаемых на крышах зданий, строений, сооружений, должна быть 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а) не более 0,80 м для 1-2-этажных объектов;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) не более 1,20 м для 3-5-этажных объектов;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8. Консольные конструкции располагаются в одной горизонтальной плоскости фасада, у арок, на границах и внешних углах зданий, строений, сооружений в соответствии со следующими требованиями: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Расстояние между консольными конструкциями не может быть менее 10м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Расстояние от уровня земли до нижнего края консольной конструкции должно быть не менее 2,50 м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ия не может превышать 1 м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Витринные конструкции размещаются в витрине, на внешней и (или) с внутренней стороны остекления витрины объектов в соответствии со следующими требованиями: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1. М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ера остекления витрины по длине.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2. При размещении вывески в витрине (с ее внутренней стороны) расстояние от остекления витрины до витринной конструкции должно составлять не менее 0,15 м .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3. Параметры (размеры) вывески, размещаемой на внешней стороне витрины, не должны превышать в высоту 0,40 м, в длину - длину остекления витрины.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4. Информационные конструкции (вывески), размещенные на внешней стороне витрины, не должны выходить за плоскость фасада объекта.</w:t>
      </w:r>
    </w:p>
    <w:p w:rsidR="00E5469A" w:rsidRPr="00BA1A76" w:rsidRDefault="00535EF2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9.5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Непосредственно на остеклении витрины допускается размещение информационной конструкции (выв</w:t>
      </w:r>
      <w:r w:rsidR="0093363C" w:rsidRPr="00BA1A76">
        <w:rPr>
          <w:rFonts w:ascii="Arial" w:eastAsia="Times New Roman" w:hAnsi="Arial" w:cs="Arial"/>
          <w:sz w:val="24"/>
          <w:szCs w:val="24"/>
          <w:lang w:eastAsia="ru-RU"/>
        </w:rPr>
        <w:t>ески), предусмотренной пунктом 2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5114D" w:rsidRPr="00BA1A7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1, в виде отдельных букв и декоративных элементов. При этом максимальный размер букв вывески, размещаемой на остеклении витрины, не должен превышать в высоту 0,15 м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bCs/>
          <w:sz w:val="24"/>
          <w:szCs w:val="24"/>
          <w:lang w:eastAsia="ru-RU"/>
        </w:rPr>
        <w:t>К размещению информационных конструкций</w:t>
      </w:r>
      <w:r w:rsidR="0095114D" w:rsidRPr="00BA1A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вывесок), указанных в пункте 2.3</w:t>
      </w:r>
      <w:r w:rsidRPr="00BA1A76">
        <w:rPr>
          <w:rFonts w:ascii="Arial" w:eastAsia="Times New Roman" w:hAnsi="Arial" w:cs="Arial"/>
          <w:bCs/>
          <w:sz w:val="24"/>
          <w:szCs w:val="24"/>
          <w:lang w:eastAsia="ru-RU"/>
        </w:rPr>
        <w:t>.2, в соответствии с Законом Российской Федерации от 7 февраля 1992 г. № 2300-1 «О защите прав потребителей» предъявляются следующие требования:</w:t>
      </w:r>
    </w:p>
    <w:p w:rsidR="00E5469A" w:rsidRPr="00BA1A76" w:rsidRDefault="0093363C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10.1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е конструкции (вывески), указанные в пункте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5114D" w:rsidRPr="00BA1A7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.2, размещаются на доступном для обозрения месте плоских участков фасада, свободных от архитектурных элементов, непосредственно у входа (справа или 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E5469A" w:rsidRPr="00BA1A76" w:rsidRDefault="0093363C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10.2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Для одной организации, индивидуального предпринимателя на одном объекте может быть установлена одна информационная конструкция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(вывеска), указанная в пункте 2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5114D" w:rsidRPr="00BA1A7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2.</w:t>
      </w:r>
    </w:p>
    <w:p w:rsidR="00E5469A" w:rsidRPr="00BA1A76" w:rsidRDefault="0093363C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10.3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Расстояние от уровня земли (пола входной группы) до верхнего края информационной конструкции (вывески) не должно превышать 2 м.</w:t>
      </w:r>
    </w:p>
    <w:p w:rsidR="00E5469A" w:rsidRPr="00BA1A76" w:rsidRDefault="0093363C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10.4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Вывеска размещается на единой горизонтальной оси с иными аналогичными информационными конструкциями в пределах плоскости фасада.</w:t>
      </w:r>
    </w:p>
    <w:p w:rsidR="00E5469A" w:rsidRPr="00BA1A76" w:rsidRDefault="0093363C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10.5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ая конструкция (вывеска), указанная в пункте 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5114D" w:rsidRPr="00BA1A7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2, состоит из информационного поля (текстовой части)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Допустимый размер вывески составляет: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не более 0,60 м по длине;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не более 0,40 м по высоте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При этом высота букв, знаков, размещаемых на данной информационной конструкции (вывеске), не должна превышать 0,10 м.</w:t>
      </w:r>
    </w:p>
    <w:p w:rsidR="00E5469A" w:rsidRPr="00BA1A76" w:rsidRDefault="0093363C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10.6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размещения в одном объекте нескольких организаций, индивидуальных предпринимателей общая площадь информационных конструкций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(вывесок), указанных в пункте 2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5114D" w:rsidRPr="00BA1A7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2, устанавливаемых на фасадах объекта перед одним входом, не должна превышать 2 кв. м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параметры (размеры) вывесок, размещаемых перед одним входом, должны быть идентичными и не превышать размеры, установленные в </w:t>
      </w:r>
      <w:r w:rsidR="0093363C" w:rsidRPr="00BA1A76">
        <w:rPr>
          <w:rFonts w:ascii="Arial" w:eastAsia="Times New Roman" w:hAnsi="Arial" w:cs="Arial"/>
          <w:sz w:val="24"/>
          <w:szCs w:val="24"/>
          <w:lang w:eastAsia="ru-RU"/>
        </w:rPr>
        <w:t>пункте 10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>.5, а расстояние от уровня земли (пола входной группы) до верхнего края информационной конструкции, расположенной на наиболее высоком уровне, не должно превышать 2 м.</w:t>
      </w:r>
    </w:p>
    <w:p w:rsidR="00E5469A" w:rsidRPr="00BA1A76" w:rsidRDefault="0093363C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10.7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е конструкции (вывески), указанные в пункте 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15F30" w:rsidRPr="00BA1A7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, могут быть размещены на остеклении витрины методом нанесения трафаретной печати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При этом размеры указанных вывесок не могут превышать 0,30 м - по длине и 0,20 м - по высоте.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Размещение на остеклении витрин нескольких вывесок, в случае размещения в одном объекте нескольких организаций, индивидуальных предпринимателей, допускается при условии наличия между ними расстояния не менее 0,15 м и общего количества указанных вывесок - не более четырех.</w:t>
      </w:r>
    </w:p>
    <w:p w:rsidR="00E5469A" w:rsidRPr="00BA1A76" w:rsidRDefault="0093363C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10.8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е информационных конструкций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(вывесок), указанных в пункте 2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4.2, на оконных проемах не допускается.</w:t>
      </w:r>
    </w:p>
    <w:p w:rsidR="00E5469A" w:rsidRPr="00BA1A76" w:rsidRDefault="0093363C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lang w:eastAsia="ru-RU"/>
        </w:rPr>
        <w:t>10.9.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Информационные конструкции</w:t>
      </w:r>
      <w:r w:rsidRPr="00BA1A76">
        <w:rPr>
          <w:rFonts w:ascii="Arial" w:eastAsia="Times New Roman" w:hAnsi="Arial" w:cs="Arial"/>
          <w:sz w:val="24"/>
          <w:szCs w:val="24"/>
          <w:lang w:eastAsia="ru-RU"/>
        </w:rPr>
        <w:t xml:space="preserve"> (вывески), указанные в пункте 2</w:t>
      </w:r>
      <w:r w:rsidR="00E5469A" w:rsidRPr="00BA1A76">
        <w:rPr>
          <w:rFonts w:ascii="Arial" w:eastAsia="Times New Roman" w:hAnsi="Arial" w:cs="Arial"/>
          <w:sz w:val="24"/>
          <w:szCs w:val="24"/>
          <w:lang w:eastAsia="ru-RU"/>
        </w:rPr>
        <w:t>.4.2, могут иметь внутреннюю подсветку.</w:t>
      </w:r>
    </w:p>
    <w:p w:rsidR="00E5469A" w:rsidRPr="00BA1A76" w:rsidRDefault="0093363C" w:rsidP="00BA1A76">
      <w:pPr>
        <w:pStyle w:val="a8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1. </w:t>
      </w:r>
      <w:r w:rsidR="00E5469A" w:rsidRPr="00BA1A7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ксимальная площадь всех вывесок на одном здании, строении, сооружении не может превышать: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10% от общей площади фасада здания, строения, сооружения, в случае если площадь такого фасада менее 50 кв.м; 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10% от общей площади фасада здания, строения, сооружения, в случае если площадь такого фасада составляет от 50 до 100 кв.м; </w:t>
      </w:r>
    </w:p>
    <w:p w:rsidR="00E5469A" w:rsidRPr="00BA1A76" w:rsidRDefault="00E5469A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A1A7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5% от общей площади фасада здания, строения, сооружения, в случае если площадь такого фасада составляет более 100 кв.м. </w:t>
      </w:r>
    </w:p>
    <w:p w:rsidR="0095114D" w:rsidRPr="00BA1A76" w:rsidRDefault="0040096F" w:rsidP="00BA1A76">
      <w:pPr>
        <w:pStyle w:val="a8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A1A7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2. </w:t>
      </w:r>
      <w:r w:rsidRPr="00BA1A76">
        <w:rPr>
          <w:rFonts w:ascii="Arial" w:hAnsi="Arial" w:cs="Arial"/>
          <w:bCs/>
          <w:sz w:val="24"/>
          <w:szCs w:val="24"/>
        </w:rPr>
        <w:t>За установку и (или) эксплуатацию информационных конструкций оформленных с нарушением требований настоящих Правил обязаны устранить нарушенные требования.</w:t>
      </w:r>
    </w:p>
    <w:p w:rsidR="0040096F" w:rsidRPr="00BA1A76" w:rsidRDefault="0095114D" w:rsidP="00BA1A76">
      <w:pPr>
        <w:pStyle w:val="a8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A1A76">
        <w:rPr>
          <w:rFonts w:ascii="Arial" w:hAnsi="Arial" w:cs="Arial"/>
          <w:bCs/>
          <w:sz w:val="24"/>
          <w:szCs w:val="24"/>
        </w:rPr>
        <w:lastRenderedPageBreak/>
        <w:t xml:space="preserve">12.1. </w:t>
      </w:r>
      <w:r w:rsidR="009979AF" w:rsidRPr="00BA1A76">
        <w:rPr>
          <w:rFonts w:ascii="Arial" w:hAnsi="Arial" w:cs="Arial"/>
          <w:bCs/>
          <w:sz w:val="24"/>
          <w:szCs w:val="24"/>
        </w:rPr>
        <w:t xml:space="preserve">Не устранения нарушения правообладателем информационной конструкции </w:t>
      </w:r>
      <w:r w:rsidR="001A0723" w:rsidRPr="00BA1A76">
        <w:rPr>
          <w:rFonts w:ascii="Arial" w:hAnsi="Arial" w:cs="Arial"/>
          <w:bCs/>
          <w:sz w:val="24"/>
          <w:szCs w:val="24"/>
        </w:rPr>
        <w:t>Администрация Нийского</w:t>
      </w:r>
      <w:r w:rsidRPr="00BA1A76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9979AF" w:rsidRPr="00BA1A76">
        <w:rPr>
          <w:rFonts w:ascii="Arial" w:hAnsi="Arial" w:cs="Arial"/>
          <w:bCs/>
          <w:sz w:val="24"/>
          <w:szCs w:val="24"/>
        </w:rPr>
        <w:t xml:space="preserve"> вправе демонтировать информационную конструкцию.</w:t>
      </w:r>
    </w:p>
    <w:p w:rsidR="0095114D" w:rsidRPr="00BA1A76" w:rsidRDefault="0095114D" w:rsidP="005A2C8E">
      <w:pPr>
        <w:pStyle w:val="a8"/>
        <w:jc w:val="both"/>
        <w:rPr>
          <w:rFonts w:ascii="Arial" w:hAnsi="Arial" w:cs="Arial"/>
          <w:bCs/>
          <w:sz w:val="24"/>
          <w:szCs w:val="24"/>
        </w:rPr>
      </w:pPr>
    </w:p>
    <w:p w:rsidR="0040096F" w:rsidRPr="00BA1A76" w:rsidRDefault="0040096F" w:rsidP="005A2C8E">
      <w:pPr>
        <w:pStyle w:val="a8"/>
        <w:jc w:val="both"/>
        <w:rPr>
          <w:rFonts w:ascii="Arial" w:hAnsi="Arial" w:cs="Arial"/>
          <w:bCs/>
          <w:sz w:val="24"/>
          <w:szCs w:val="24"/>
        </w:rPr>
      </w:pPr>
    </w:p>
    <w:p w:rsidR="0040096F" w:rsidRPr="00BA1A76" w:rsidRDefault="001A0723" w:rsidP="005A2C8E">
      <w:pPr>
        <w:pStyle w:val="a8"/>
        <w:jc w:val="both"/>
        <w:rPr>
          <w:rFonts w:ascii="Arial" w:hAnsi="Arial" w:cs="Arial"/>
          <w:sz w:val="24"/>
          <w:szCs w:val="24"/>
        </w:rPr>
      </w:pPr>
      <w:r w:rsidRPr="00BA1A76">
        <w:rPr>
          <w:rFonts w:ascii="Arial" w:hAnsi="Arial" w:cs="Arial"/>
          <w:sz w:val="24"/>
          <w:szCs w:val="24"/>
        </w:rPr>
        <w:t>Глава Нийского</w:t>
      </w:r>
    </w:p>
    <w:p w:rsidR="00BA1A76" w:rsidRDefault="0040096F" w:rsidP="005A2C8E">
      <w:pPr>
        <w:pStyle w:val="a8"/>
        <w:jc w:val="both"/>
        <w:rPr>
          <w:rFonts w:ascii="Arial" w:hAnsi="Arial" w:cs="Arial"/>
          <w:sz w:val="24"/>
          <w:szCs w:val="24"/>
        </w:rPr>
      </w:pPr>
      <w:r w:rsidRPr="00BA1A76">
        <w:rPr>
          <w:rFonts w:ascii="Arial" w:hAnsi="Arial" w:cs="Arial"/>
          <w:sz w:val="24"/>
          <w:szCs w:val="24"/>
        </w:rPr>
        <w:t>муниципального образовани</w:t>
      </w:r>
      <w:r w:rsidR="00BA1A76">
        <w:rPr>
          <w:rFonts w:ascii="Arial" w:hAnsi="Arial" w:cs="Arial"/>
          <w:sz w:val="24"/>
          <w:szCs w:val="24"/>
        </w:rPr>
        <w:t>я</w:t>
      </w:r>
    </w:p>
    <w:p w:rsidR="00126FF5" w:rsidRPr="00BA1A76" w:rsidRDefault="001A0723" w:rsidP="005A2C8E">
      <w:pPr>
        <w:pStyle w:val="a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A76">
        <w:rPr>
          <w:rFonts w:ascii="Arial" w:hAnsi="Arial" w:cs="Arial"/>
          <w:sz w:val="24"/>
          <w:szCs w:val="24"/>
        </w:rPr>
        <w:t>О.Е</w:t>
      </w:r>
      <w:r w:rsidR="0040096F" w:rsidRPr="00BA1A76">
        <w:rPr>
          <w:rFonts w:ascii="Arial" w:hAnsi="Arial" w:cs="Arial"/>
          <w:sz w:val="24"/>
          <w:szCs w:val="24"/>
        </w:rPr>
        <w:t xml:space="preserve">. </w:t>
      </w:r>
      <w:r w:rsidRPr="00BA1A76">
        <w:rPr>
          <w:rFonts w:ascii="Arial" w:hAnsi="Arial" w:cs="Arial"/>
          <w:sz w:val="24"/>
          <w:szCs w:val="24"/>
        </w:rPr>
        <w:t>Рубцов</w:t>
      </w:r>
      <w:bookmarkStart w:id="1" w:name="_GoBack"/>
      <w:bookmarkEnd w:id="1"/>
    </w:p>
    <w:sectPr w:rsidR="00126FF5" w:rsidRPr="00BA1A76" w:rsidSect="00496471">
      <w:headerReference w:type="default" r:id="rId9"/>
      <w:pgSz w:w="11906" w:h="16838"/>
      <w:pgMar w:top="1134" w:right="99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338" w:rsidRDefault="00724338">
      <w:pPr>
        <w:spacing w:after="0" w:line="240" w:lineRule="auto"/>
      </w:pPr>
      <w:r>
        <w:separator/>
      </w:r>
    </w:p>
  </w:endnote>
  <w:endnote w:type="continuationSeparator" w:id="0">
    <w:p w:rsidR="00724338" w:rsidRDefault="0072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338" w:rsidRDefault="00724338">
      <w:pPr>
        <w:spacing w:after="0" w:line="240" w:lineRule="auto"/>
      </w:pPr>
      <w:r>
        <w:separator/>
      </w:r>
    </w:p>
  </w:footnote>
  <w:footnote w:type="continuationSeparator" w:id="0">
    <w:p w:rsidR="00724338" w:rsidRDefault="0072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89" w:rsidRDefault="00DD144E">
    <w:pPr>
      <w:pStyle w:val="a3"/>
      <w:jc w:val="center"/>
    </w:pPr>
    <w:r>
      <w:fldChar w:fldCharType="begin"/>
    </w:r>
    <w:r w:rsidR="009979AF">
      <w:instrText xml:space="preserve"> PAGE   \* MERGEFORMAT </w:instrText>
    </w:r>
    <w:r>
      <w:fldChar w:fldCharType="separate"/>
    </w:r>
    <w:r w:rsidR="00DF115B">
      <w:rPr>
        <w:noProof/>
      </w:rPr>
      <w:t>7</w:t>
    </w:r>
    <w:r>
      <w:rPr>
        <w:noProof/>
      </w:rPr>
      <w:fldChar w:fldCharType="end"/>
    </w:r>
  </w:p>
  <w:p w:rsidR="00087671" w:rsidRDefault="007243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7D4"/>
    <w:multiLevelType w:val="multilevel"/>
    <w:tmpl w:val="6C92869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9D67D3E"/>
    <w:multiLevelType w:val="multilevel"/>
    <w:tmpl w:val="FFCAA4D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91283"/>
    <w:multiLevelType w:val="multilevel"/>
    <w:tmpl w:val="A9B4D86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F65DFD"/>
    <w:multiLevelType w:val="multilevel"/>
    <w:tmpl w:val="B46E8182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3896742"/>
    <w:multiLevelType w:val="multilevel"/>
    <w:tmpl w:val="4760A0CE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5C1A2B50"/>
    <w:multiLevelType w:val="multilevel"/>
    <w:tmpl w:val="C214354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color w:val="40404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40404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40404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40404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40404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40404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40404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40404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40404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F68"/>
    <w:rsid w:val="000613CB"/>
    <w:rsid w:val="00086832"/>
    <w:rsid w:val="000A2F65"/>
    <w:rsid w:val="00126FF5"/>
    <w:rsid w:val="001A0723"/>
    <w:rsid w:val="001B1E22"/>
    <w:rsid w:val="001E393C"/>
    <w:rsid w:val="0040096F"/>
    <w:rsid w:val="00467D91"/>
    <w:rsid w:val="0048157F"/>
    <w:rsid w:val="00496471"/>
    <w:rsid w:val="00535EF2"/>
    <w:rsid w:val="005455DA"/>
    <w:rsid w:val="005A2C8E"/>
    <w:rsid w:val="005B0EA5"/>
    <w:rsid w:val="005B62F9"/>
    <w:rsid w:val="005D2651"/>
    <w:rsid w:val="005E410F"/>
    <w:rsid w:val="0070035C"/>
    <w:rsid w:val="00724338"/>
    <w:rsid w:val="007429A3"/>
    <w:rsid w:val="007D0874"/>
    <w:rsid w:val="007E51F6"/>
    <w:rsid w:val="00871F3D"/>
    <w:rsid w:val="008F1BA9"/>
    <w:rsid w:val="009119A3"/>
    <w:rsid w:val="0093363C"/>
    <w:rsid w:val="0095114D"/>
    <w:rsid w:val="009979AF"/>
    <w:rsid w:val="009A51A6"/>
    <w:rsid w:val="00A672F4"/>
    <w:rsid w:val="00BA1A76"/>
    <w:rsid w:val="00C15F30"/>
    <w:rsid w:val="00C60B2B"/>
    <w:rsid w:val="00DD144E"/>
    <w:rsid w:val="00DF115B"/>
    <w:rsid w:val="00DF3F68"/>
    <w:rsid w:val="00E5469A"/>
    <w:rsid w:val="00F429E6"/>
    <w:rsid w:val="00F46EDD"/>
    <w:rsid w:val="00F9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F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26FF5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26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41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4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469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46E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6F149B56B639E277276E76C38107AA73ECCFB95C9DEB9E5B72AB2EE4F3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4DE6-DF55-4766-85A2-56E4064C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sekretari</cp:lastModifiedBy>
  <cp:revision>22</cp:revision>
  <cp:lastPrinted>2018-01-29T03:26:00Z</cp:lastPrinted>
  <dcterms:created xsi:type="dcterms:W3CDTF">2017-12-12T02:29:00Z</dcterms:created>
  <dcterms:modified xsi:type="dcterms:W3CDTF">2018-01-29T03:32:00Z</dcterms:modified>
</cp:coreProperties>
</file>